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52" w:rsidRPr="002001BA" w:rsidRDefault="00CD0846" w:rsidP="00CD0846">
      <w:pPr>
        <w:rPr>
          <w:sz w:val="16"/>
          <w:szCs w:val="16"/>
        </w:rPr>
      </w:pPr>
      <w:r w:rsidRPr="002001BA">
        <w:rPr>
          <w:sz w:val="16"/>
          <w:szCs w:val="16"/>
        </w:rPr>
        <w:t>Temeljem clanka 21. Zakona o javnoj nabavi (Narodne novine 90/11)</w:t>
      </w:r>
      <w:r w:rsidR="00FD3F4A">
        <w:rPr>
          <w:sz w:val="16"/>
          <w:szCs w:val="16"/>
        </w:rPr>
        <w:t>Osnovna škola  u Đulovcu</w:t>
      </w:r>
      <w:r w:rsidRPr="002001BA">
        <w:rPr>
          <w:sz w:val="16"/>
          <w:szCs w:val="16"/>
        </w:rPr>
        <w:t xml:space="preserve"> objavljuje </w:t>
      </w:r>
      <w:r w:rsidR="00BD562C">
        <w:rPr>
          <w:sz w:val="16"/>
          <w:szCs w:val="16"/>
        </w:rPr>
        <w:t xml:space="preserve"> </w:t>
      </w:r>
    </w:p>
    <w:p w:rsidR="00CD0846" w:rsidRDefault="00CD0846" w:rsidP="00CD0846">
      <w:pPr>
        <w:rPr>
          <w:sz w:val="16"/>
          <w:szCs w:val="16"/>
        </w:rPr>
      </w:pPr>
    </w:p>
    <w:p w:rsidR="001E4507" w:rsidRPr="002001BA" w:rsidRDefault="001E4507" w:rsidP="00CD0846">
      <w:pPr>
        <w:rPr>
          <w:sz w:val="16"/>
          <w:szCs w:val="16"/>
        </w:rPr>
      </w:pPr>
    </w:p>
    <w:p w:rsidR="00CD0846" w:rsidRDefault="00CD0846" w:rsidP="00CD0846">
      <w:pPr>
        <w:jc w:val="center"/>
        <w:rPr>
          <w:bCs/>
          <w:sz w:val="16"/>
          <w:szCs w:val="16"/>
        </w:rPr>
      </w:pPr>
      <w:r w:rsidRPr="002001BA">
        <w:rPr>
          <w:bCs/>
          <w:sz w:val="16"/>
          <w:szCs w:val="16"/>
        </w:rPr>
        <w:t>Registar ugovora o javnoj nabavi i okvirnih sporazuma</w:t>
      </w:r>
    </w:p>
    <w:p w:rsidR="008A059D" w:rsidRDefault="001E4507" w:rsidP="00CD0846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za </w:t>
      </w:r>
      <w:r w:rsidR="008A059D">
        <w:rPr>
          <w:bCs/>
          <w:sz w:val="16"/>
          <w:szCs w:val="16"/>
        </w:rPr>
        <w:t>201</w:t>
      </w:r>
      <w:r w:rsidR="00A77D7C">
        <w:rPr>
          <w:bCs/>
          <w:sz w:val="16"/>
          <w:szCs w:val="16"/>
        </w:rPr>
        <w:t>3</w:t>
      </w:r>
      <w:r w:rsidR="008A059D">
        <w:rPr>
          <w:bCs/>
          <w:sz w:val="16"/>
          <w:szCs w:val="16"/>
        </w:rPr>
        <w:t>. godin</w:t>
      </w:r>
      <w:r w:rsidR="00151E09">
        <w:rPr>
          <w:bCs/>
          <w:sz w:val="16"/>
          <w:szCs w:val="16"/>
        </w:rPr>
        <w:t>u</w:t>
      </w:r>
    </w:p>
    <w:p w:rsidR="00CD0846" w:rsidRPr="002001BA" w:rsidRDefault="00CD0846" w:rsidP="00ED1348">
      <w:pPr>
        <w:ind w:right="372"/>
        <w:rPr>
          <w:bCs/>
          <w:sz w:val="16"/>
          <w:szCs w:val="16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3"/>
        <w:gridCol w:w="2693"/>
        <w:gridCol w:w="850"/>
        <w:gridCol w:w="1276"/>
        <w:gridCol w:w="1559"/>
        <w:gridCol w:w="1418"/>
        <w:gridCol w:w="993"/>
        <w:gridCol w:w="1135"/>
        <w:gridCol w:w="2127"/>
        <w:gridCol w:w="1418"/>
        <w:gridCol w:w="1418"/>
      </w:tblGrid>
      <w:tr w:rsidR="00443ABD" w:rsidRPr="0030334E" w:rsidTr="007A3D95">
        <w:trPr>
          <w:trHeight w:val="1708"/>
        </w:trPr>
        <w:tc>
          <w:tcPr>
            <w:tcW w:w="1273" w:type="dxa"/>
            <w:shd w:val="clear" w:color="auto" w:fill="auto"/>
            <w:vAlign w:val="center"/>
          </w:tcPr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Broj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Ugovora</w:t>
            </w:r>
          </w:p>
          <w:p w:rsidR="00ED1348" w:rsidRPr="0030334E" w:rsidRDefault="00ED1348" w:rsidP="00C7500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Predmet ugovora</w:t>
            </w:r>
          </w:p>
          <w:p w:rsidR="00ED1348" w:rsidRPr="0030334E" w:rsidRDefault="00ED1348" w:rsidP="00C7500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Evidencijski broj nabave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348" w:rsidRPr="00ED1348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D1348">
              <w:rPr>
                <w:bCs/>
                <w:sz w:val="16"/>
                <w:szCs w:val="16"/>
              </w:rPr>
              <w:t>Broj objave</w:t>
            </w:r>
          </w:p>
          <w:p w:rsidR="00ED1348" w:rsidRPr="00ED1348" w:rsidRDefault="00ED1348" w:rsidP="00C7500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Vrsta provedenog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postupka javne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 xml:space="preserve">nabave, </w:t>
            </w:r>
            <w:r w:rsidR="00A52136" w:rsidRPr="0030334E">
              <w:rPr>
                <w:bCs/>
                <w:sz w:val="16"/>
                <w:szCs w:val="16"/>
              </w:rPr>
              <w:t>uklju</w:t>
            </w:r>
            <w:r w:rsidR="00A52136">
              <w:rPr>
                <w:bCs/>
                <w:sz w:val="16"/>
                <w:szCs w:val="16"/>
              </w:rPr>
              <w:t>č</w:t>
            </w:r>
            <w:r w:rsidR="00A52136" w:rsidRPr="0030334E">
              <w:rPr>
                <w:bCs/>
                <w:sz w:val="16"/>
                <w:szCs w:val="16"/>
              </w:rPr>
              <w:t>uju</w:t>
            </w:r>
            <w:r w:rsidR="00A52136">
              <w:rPr>
                <w:bCs/>
                <w:sz w:val="16"/>
                <w:szCs w:val="16"/>
              </w:rPr>
              <w:t>ć</w:t>
            </w:r>
            <w:r w:rsidR="00A52136" w:rsidRPr="0030334E">
              <w:rPr>
                <w:bCs/>
                <w:sz w:val="16"/>
                <w:szCs w:val="16"/>
              </w:rPr>
              <w:t xml:space="preserve">i </w:t>
            </w:r>
            <w:r w:rsidRPr="0030334E">
              <w:rPr>
                <w:bCs/>
                <w:sz w:val="16"/>
                <w:szCs w:val="16"/>
              </w:rPr>
              <w:t>i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postupak sklapanja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ugovora o javnim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uslugama iz Dodatka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II. B ovoga Zakona</w:t>
            </w:r>
          </w:p>
          <w:p w:rsidR="00ED1348" w:rsidRPr="0030334E" w:rsidRDefault="00ED1348" w:rsidP="00C7500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Iznos sklopljenog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ugovora o javnoj nabavi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ili okvirnog sporazuma,</w:t>
            </w:r>
          </w:p>
          <w:p w:rsidR="00ED1348" w:rsidRPr="0030334E" w:rsidRDefault="00A52136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uklju</w:t>
            </w:r>
            <w:r>
              <w:rPr>
                <w:bCs/>
                <w:sz w:val="16"/>
                <w:szCs w:val="16"/>
              </w:rPr>
              <w:t>č</w:t>
            </w:r>
            <w:r w:rsidRPr="0030334E">
              <w:rPr>
                <w:bCs/>
                <w:sz w:val="16"/>
                <w:szCs w:val="16"/>
              </w:rPr>
              <w:t>uju</w:t>
            </w:r>
            <w:r>
              <w:rPr>
                <w:bCs/>
                <w:sz w:val="16"/>
                <w:szCs w:val="16"/>
              </w:rPr>
              <w:t>ć</w:t>
            </w:r>
            <w:r w:rsidRPr="0030334E">
              <w:rPr>
                <w:bCs/>
                <w:sz w:val="16"/>
                <w:szCs w:val="16"/>
              </w:rPr>
              <w:t>i</w:t>
            </w:r>
            <w:r w:rsidR="00ED1348" w:rsidRPr="0030334E">
              <w:rPr>
                <w:bCs/>
                <w:sz w:val="16"/>
                <w:szCs w:val="16"/>
              </w:rPr>
              <w:t xml:space="preserve"> i ugovora o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javnoj nabavi na temelju</w:t>
            </w:r>
          </w:p>
          <w:p w:rsidR="00ED1348" w:rsidRPr="0030334E" w:rsidRDefault="00ED1348" w:rsidP="00C7500B">
            <w:pPr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okvirnog sporazum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Datum sklapanja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ugovor</w:t>
            </w:r>
            <w:r>
              <w:rPr>
                <w:bCs/>
                <w:sz w:val="16"/>
                <w:szCs w:val="16"/>
              </w:rPr>
              <w:t>a</w:t>
            </w:r>
            <w:r w:rsidRPr="0030334E">
              <w:rPr>
                <w:bCs/>
                <w:sz w:val="16"/>
                <w:szCs w:val="16"/>
              </w:rPr>
              <w:t xml:space="preserve"> o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javnoj nabavi ili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okvirn</w:t>
            </w:r>
            <w:r>
              <w:rPr>
                <w:bCs/>
                <w:sz w:val="16"/>
                <w:szCs w:val="16"/>
              </w:rPr>
              <w:t>og</w:t>
            </w:r>
            <w:r w:rsidRPr="0030334E">
              <w:rPr>
                <w:bCs/>
                <w:sz w:val="16"/>
                <w:szCs w:val="16"/>
              </w:rPr>
              <w:t xml:space="preserve"> sporazum</w:t>
            </w:r>
            <w:r>
              <w:rPr>
                <w:bCs/>
                <w:sz w:val="16"/>
                <w:szCs w:val="16"/>
              </w:rPr>
              <w:t>a</w:t>
            </w:r>
            <w:r w:rsidRPr="0030334E">
              <w:rPr>
                <w:bCs/>
                <w:sz w:val="16"/>
                <w:szCs w:val="16"/>
              </w:rPr>
              <w:t>,</w:t>
            </w:r>
          </w:p>
          <w:p w:rsidR="00ED1348" w:rsidRPr="0030334E" w:rsidRDefault="00A52136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uklju</w:t>
            </w:r>
            <w:r>
              <w:rPr>
                <w:bCs/>
                <w:sz w:val="16"/>
                <w:szCs w:val="16"/>
              </w:rPr>
              <w:t>č</w:t>
            </w:r>
            <w:r w:rsidRPr="0030334E">
              <w:rPr>
                <w:bCs/>
                <w:sz w:val="16"/>
                <w:szCs w:val="16"/>
              </w:rPr>
              <w:t>uju</w:t>
            </w:r>
            <w:r>
              <w:rPr>
                <w:bCs/>
                <w:sz w:val="16"/>
                <w:szCs w:val="16"/>
              </w:rPr>
              <w:t>ć</w:t>
            </w:r>
            <w:r w:rsidRPr="0030334E">
              <w:rPr>
                <w:bCs/>
                <w:sz w:val="16"/>
                <w:szCs w:val="16"/>
              </w:rPr>
              <w:t xml:space="preserve">i </w:t>
            </w:r>
            <w:r w:rsidR="00ED1348" w:rsidRPr="0030334E">
              <w:rPr>
                <w:bCs/>
                <w:sz w:val="16"/>
                <w:szCs w:val="16"/>
              </w:rPr>
              <w:t>i ugovor o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javnoj nabavi na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temelju okvirnog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sporazuma</w:t>
            </w:r>
          </w:p>
          <w:p w:rsidR="00ED1348" w:rsidRPr="0030334E" w:rsidRDefault="00ED1348" w:rsidP="00C7500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rok na koji je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sklopljen ugovor o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javnoj nabavi ili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okvirn</w:t>
            </w:r>
            <w:r>
              <w:rPr>
                <w:bCs/>
                <w:sz w:val="16"/>
                <w:szCs w:val="16"/>
              </w:rPr>
              <w:t>i</w:t>
            </w:r>
            <w:r w:rsidRPr="0030334E">
              <w:rPr>
                <w:bCs/>
                <w:sz w:val="16"/>
                <w:szCs w:val="16"/>
              </w:rPr>
              <w:t xml:space="preserve"> sporazum,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uklju</w:t>
            </w:r>
            <w:r w:rsidR="00A52136">
              <w:rPr>
                <w:bCs/>
                <w:sz w:val="16"/>
                <w:szCs w:val="16"/>
              </w:rPr>
              <w:t>č</w:t>
            </w:r>
            <w:r w:rsidRPr="0030334E">
              <w:rPr>
                <w:bCs/>
                <w:sz w:val="16"/>
                <w:szCs w:val="16"/>
              </w:rPr>
              <w:t>uju</w:t>
            </w:r>
            <w:r w:rsidR="00A52136">
              <w:rPr>
                <w:bCs/>
                <w:sz w:val="16"/>
                <w:szCs w:val="16"/>
              </w:rPr>
              <w:t>ć</w:t>
            </w:r>
            <w:r w:rsidRPr="0030334E">
              <w:rPr>
                <w:bCs/>
                <w:sz w:val="16"/>
                <w:szCs w:val="16"/>
              </w:rPr>
              <w:t>i i ugovor o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javnoj nabavi na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temelju okvirnog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sporazuma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Naziv ponuditelja s kojim je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sklopljen ugovor o javnoj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nabavi, naziv gospodarskog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subjekta ili gospodarskih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subjekata s kojima je sklopljen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okvirni sporazum, naziv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ponuditelja s kojim je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sklopljen ugovor o javnoj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nabavi na temelju okvirnog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sporazuma, naziv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podizvoditelja ako postoje</w:t>
            </w:r>
          </w:p>
          <w:p w:rsidR="00ED1348" w:rsidRPr="0030334E" w:rsidRDefault="00ED1348" w:rsidP="00C7500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1348" w:rsidRPr="0030334E" w:rsidRDefault="00ED1348" w:rsidP="00A52136">
            <w:pPr>
              <w:tabs>
                <w:tab w:val="left" w:pos="1391"/>
                <w:tab w:val="left" w:pos="2302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Kona</w:t>
            </w:r>
            <w:r w:rsidR="00A52136">
              <w:rPr>
                <w:bCs/>
                <w:sz w:val="16"/>
                <w:szCs w:val="16"/>
              </w:rPr>
              <w:t>č</w:t>
            </w:r>
            <w:r w:rsidR="00A52136">
              <w:rPr>
                <w:sz w:val="16"/>
                <w:szCs w:val="16"/>
              </w:rPr>
              <w:t>n</w:t>
            </w:r>
            <w:r w:rsidRPr="0030334E">
              <w:rPr>
                <w:bCs/>
                <w:sz w:val="16"/>
                <w:szCs w:val="16"/>
              </w:rPr>
              <w:t>i datum isporuke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robe, pružanja usluge ili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izvo</w:t>
            </w:r>
            <w:r w:rsidR="00A52136">
              <w:rPr>
                <w:sz w:val="16"/>
                <w:szCs w:val="16"/>
              </w:rPr>
              <w:t>đ</w:t>
            </w:r>
            <w:r w:rsidRPr="0030334E">
              <w:rPr>
                <w:bCs/>
                <w:sz w:val="16"/>
                <w:szCs w:val="16"/>
              </w:rPr>
              <w:t>enja radova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Kona</w:t>
            </w:r>
            <w:r w:rsidR="00A52136">
              <w:rPr>
                <w:bCs/>
                <w:sz w:val="16"/>
                <w:szCs w:val="16"/>
              </w:rPr>
              <w:t>č</w:t>
            </w:r>
            <w:r w:rsidRPr="0030334E">
              <w:rPr>
                <w:bCs/>
                <w:sz w:val="16"/>
                <w:szCs w:val="16"/>
              </w:rPr>
              <w:t>ni iznos koji je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naru</w:t>
            </w:r>
            <w:r w:rsidR="00A52136">
              <w:rPr>
                <w:bCs/>
                <w:sz w:val="16"/>
                <w:szCs w:val="16"/>
              </w:rPr>
              <w:t>č</w:t>
            </w:r>
            <w:r w:rsidRPr="0030334E">
              <w:rPr>
                <w:bCs/>
                <w:sz w:val="16"/>
                <w:szCs w:val="16"/>
              </w:rPr>
              <w:t>itelj isplatio na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temelju ugovora o javnoj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nabavi te obrazloženje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ukoliko je taj iznos ve</w:t>
            </w:r>
            <w:r w:rsidR="00A52136">
              <w:rPr>
                <w:bCs/>
                <w:sz w:val="16"/>
                <w:szCs w:val="16"/>
              </w:rPr>
              <w:t>ć</w:t>
            </w:r>
            <w:r w:rsidRPr="0030334E">
              <w:rPr>
                <w:bCs/>
                <w:sz w:val="16"/>
                <w:szCs w:val="16"/>
              </w:rPr>
              <w:t>i od</w:t>
            </w:r>
          </w:p>
          <w:p w:rsidR="00ED1348" w:rsidRPr="0030334E" w:rsidRDefault="00ED1348" w:rsidP="00C750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ugovorenog</w:t>
            </w:r>
          </w:p>
          <w:p w:rsidR="00ED1348" w:rsidRPr="0030334E" w:rsidRDefault="00ED1348" w:rsidP="00C7500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43ABD" w:rsidRPr="0030334E" w:rsidTr="007A3D95">
        <w:tc>
          <w:tcPr>
            <w:tcW w:w="1273" w:type="dxa"/>
            <w:shd w:val="clear" w:color="auto" w:fill="auto"/>
            <w:vAlign w:val="center"/>
          </w:tcPr>
          <w:p w:rsidR="00ED1348" w:rsidRPr="0030334E" w:rsidRDefault="00ED1348" w:rsidP="00C7500B">
            <w:pPr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1348" w:rsidRPr="0030334E" w:rsidRDefault="00ED1348" w:rsidP="00C7500B">
            <w:pPr>
              <w:jc w:val="center"/>
              <w:rPr>
                <w:bCs/>
                <w:sz w:val="16"/>
                <w:szCs w:val="16"/>
              </w:rPr>
            </w:pPr>
            <w:r w:rsidRPr="0030334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ED1348" w:rsidRPr="0030334E" w:rsidRDefault="00ED1348" w:rsidP="00C75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348" w:rsidRPr="00ED1348" w:rsidRDefault="00ED1348" w:rsidP="00C75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348" w:rsidRPr="0030334E" w:rsidRDefault="00ED1348" w:rsidP="00C75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348" w:rsidRPr="0030334E" w:rsidRDefault="00ED1348" w:rsidP="00C75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348" w:rsidRPr="0030334E" w:rsidRDefault="00ED1348" w:rsidP="00C75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5" w:type="dxa"/>
            <w:vAlign w:val="center"/>
          </w:tcPr>
          <w:p w:rsidR="00ED1348" w:rsidRDefault="00D30457" w:rsidP="00C75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1348" w:rsidRPr="0030334E" w:rsidRDefault="00D30457" w:rsidP="00C75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348" w:rsidRPr="0030334E" w:rsidRDefault="00D30457" w:rsidP="00C75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348" w:rsidRPr="0030334E" w:rsidRDefault="00ED1348" w:rsidP="00C75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30457">
              <w:rPr>
                <w:bCs/>
                <w:sz w:val="16"/>
                <w:szCs w:val="16"/>
              </w:rPr>
              <w:t>1</w:t>
            </w:r>
          </w:p>
        </w:tc>
      </w:tr>
      <w:tr w:rsidR="00443ABD" w:rsidRPr="0030334E" w:rsidTr="007A3D95">
        <w:tc>
          <w:tcPr>
            <w:tcW w:w="1273" w:type="dxa"/>
            <w:shd w:val="clear" w:color="auto" w:fill="auto"/>
            <w:vAlign w:val="center"/>
          </w:tcPr>
          <w:p w:rsidR="00ED1348" w:rsidRPr="0030334E" w:rsidRDefault="00FD3F4A" w:rsidP="006E522C">
            <w:pPr>
              <w:tabs>
                <w:tab w:val="left" w:pos="70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G-</w:t>
            </w:r>
            <w:r w:rsidR="006E522C">
              <w:rPr>
                <w:bCs/>
                <w:sz w:val="16"/>
                <w:szCs w:val="16"/>
              </w:rPr>
              <w:t>JN 84/20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1348" w:rsidRPr="0030334E" w:rsidRDefault="00FD3F4A" w:rsidP="008A05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BAVA LO</w:t>
            </w:r>
            <w:r w:rsidR="008A059D">
              <w:rPr>
                <w:bCs/>
                <w:sz w:val="16"/>
                <w:szCs w:val="16"/>
              </w:rPr>
              <w:t>ŽIVOG ULJA</w:t>
            </w:r>
          </w:p>
        </w:tc>
        <w:tc>
          <w:tcPr>
            <w:tcW w:w="850" w:type="dxa"/>
            <w:vAlign w:val="center"/>
          </w:tcPr>
          <w:p w:rsidR="00ED1348" w:rsidRPr="0030334E" w:rsidRDefault="006E522C" w:rsidP="006E52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FD3F4A">
              <w:rPr>
                <w:bCs/>
                <w:sz w:val="16"/>
                <w:szCs w:val="16"/>
              </w:rPr>
              <w:t>/201</w:t>
            </w:r>
            <w:r>
              <w:rPr>
                <w:bCs/>
                <w:sz w:val="16"/>
                <w:szCs w:val="16"/>
              </w:rPr>
              <w:t>3</w:t>
            </w:r>
            <w:r w:rsidR="00FD3F4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62C" w:rsidRDefault="00BD562C" w:rsidP="00BD56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avijest o sklopljenom ugovoru</w:t>
            </w:r>
          </w:p>
          <w:p w:rsidR="00ED1348" w:rsidRPr="00ED1348" w:rsidRDefault="00BD562C" w:rsidP="00BD56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2013/ S 003-0038937  OD od 26.4.201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348" w:rsidRPr="0030334E" w:rsidRDefault="00A40CDE" w:rsidP="00C75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TVOREN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348" w:rsidRPr="0030334E" w:rsidRDefault="005D64DF" w:rsidP="00A77D7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A77D7C">
              <w:rPr>
                <w:bCs/>
                <w:sz w:val="16"/>
                <w:szCs w:val="16"/>
              </w:rPr>
              <w:t>42.272</w:t>
            </w:r>
            <w:r w:rsidR="00FD3F4A">
              <w:rPr>
                <w:bCs/>
                <w:sz w:val="16"/>
                <w:szCs w:val="16"/>
              </w:rPr>
              <w:t>,00 bez PDV-a</w:t>
            </w:r>
            <w:r w:rsidR="00BD562C">
              <w:rPr>
                <w:bCs/>
                <w:sz w:val="16"/>
                <w:szCs w:val="16"/>
              </w:rPr>
              <w:t>, 177.840,00 s PDV-o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348" w:rsidRPr="0030334E" w:rsidRDefault="006E522C" w:rsidP="006E52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4.2013.</w:t>
            </w:r>
          </w:p>
        </w:tc>
        <w:tc>
          <w:tcPr>
            <w:tcW w:w="1135" w:type="dxa"/>
            <w:vAlign w:val="center"/>
          </w:tcPr>
          <w:p w:rsidR="00ED1348" w:rsidRPr="0030334E" w:rsidRDefault="00B604A5" w:rsidP="00BD56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BD562C">
              <w:rPr>
                <w:bCs/>
                <w:sz w:val="16"/>
                <w:szCs w:val="16"/>
              </w:rPr>
              <w:t>do</w:t>
            </w:r>
            <w:r w:rsidR="006E522C">
              <w:rPr>
                <w:bCs/>
                <w:sz w:val="16"/>
                <w:szCs w:val="16"/>
              </w:rPr>
              <w:t xml:space="preserve"> </w:t>
            </w:r>
            <w:r w:rsidR="00FD3F4A">
              <w:rPr>
                <w:bCs/>
                <w:sz w:val="16"/>
                <w:szCs w:val="16"/>
              </w:rPr>
              <w:t>31.12.201</w:t>
            </w:r>
            <w:r w:rsidR="006E522C">
              <w:rPr>
                <w:bCs/>
                <w:sz w:val="16"/>
                <w:szCs w:val="16"/>
              </w:rPr>
              <w:t>3</w:t>
            </w:r>
            <w:r w:rsidR="00FD3F4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1348" w:rsidRPr="00A77D7C" w:rsidRDefault="00A77D7C" w:rsidP="00C7500B">
            <w:pPr>
              <w:jc w:val="center"/>
              <w:rPr>
                <w:bCs/>
                <w:sz w:val="20"/>
                <w:szCs w:val="20"/>
              </w:rPr>
            </w:pPr>
            <w:r w:rsidRPr="00A77D7C">
              <w:rPr>
                <w:sz w:val="20"/>
                <w:szCs w:val="20"/>
              </w:rPr>
              <w:t>Petrol d.o.o. Oreškovićeva 6H, Zagre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348" w:rsidRPr="0030334E" w:rsidRDefault="00ED1348" w:rsidP="00C7500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50BD" w:rsidRPr="0030334E" w:rsidRDefault="002D50BD" w:rsidP="008A059D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82C89" w:rsidRDefault="00B82C89" w:rsidP="00CD0846">
      <w:pPr>
        <w:rPr>
          <w:bCs/>
          <w:sz w:val="16"/>
          <w:szCs w:val="16"/>
        </w:rPr>
      </w:pPr>
    </w:p>
    <w:p w:rsidR="00A77D7C" w:rsidRPr="002001BA" w:rsidRDefault="00A77D7C" w:rsidP="00CD0846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2</w:t>
      </w:r>
      <w:r w:rsidR="00BD562C">
        <w:rPr>
          <w:bCs/>
          <w:sz w:val="16"/>
          <w:szCs w:val="16"/>
        </w:rPr>
        <w:t>6</w:t>
      </w:r>
      <w:r>
        <w:rPr>
          <w:bCs/>
          <w:sz w:val="16"/>
          <w:szCs w:val="16"/>
        </w:rPr>
        <w:t>.travnja 2013.</w:t>
      </w:r>
      <w:r w:rsidR="00BD562C">
        <w:rPr>
          <w:bCs/>
          <w:sz w:val="16"/>
          <w:szCs w:val="16"/>
        </w:rPr>
        <w:t xml:space="preserve">godine </w:t>
      </w:r>
    </w:p>
    <w:sectPr w:rsidR="00A77D7C" w:rsidRPr="002001BA" w:rsidSect="00C7500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25C"/>
    <w:multiLevelType w:val="hybridMultilevel"/>
    <w:tmpl w:val="F95E16C2"/>
    <w:lvl w:ilvl="0" w:tplc="FC701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35CC8"/>
    <w:multiLevelType w:val="hybridMultilevel"/>
    <w:tmpl w:val="56489118"/>
    <w:lvl w:ilvl="0" w:tplc="BF1AFE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6FBC"/>
    <w:multiLevelType w:val="hybridMultilevel"/>
    <w:tmpl w:val="EC7876B8"/>
    <w:lvl w:ilvl="0" w:tplc="EF706512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13D21B90"/>
    <w:multiLevelType w:val="hybridMultilevel"/>
    <w:tmpl w:val="1BB4476E"/>
    <w:lvl w:ilvl="0" w:tplc="BF1AFE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00055"/>
    <w:multiLevelType w:val="hybridMultilevel"/>
    <w:tmpl w:val="01D6E342"/>
    <w:lvl w:ilvl="0" w:tplc="5F28E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06116"/>
    <w:multiLevelType w:val="hybridMultilevel"/>
    <w:tmpl w:val="00CCFF90"/>
    <w:lvl w:ilvl="0" w:tplc="ED6A93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FE45A6D"/>
    <w:multiLevelType w:val="hybridMultilevel"/>
    <w:tmpl w:val="11DA2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4343D"/>
    <w:multiLevelType w:val="hybridMultilevel"/>
    <w:tmpl w:val="47E81EA8"/>
    <w:lvl w:ilvl="0" w:tplc="A22E46C8">
      <w:start w:val="20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79A3304C"/>
    <w:multiLevelType w:val="hybridMultilevel"/>
    <w:tmpl w:val="5DDA0352"/>
    <w:lvl w:ilvl="0" w:tplc="BF1AFE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F26C1"/>
    <w:multiLevelType w:val="hybridMultilevel"/>
    <w:tmpl w:val="96FA9358"/>
    <w:lvl w:ilvl="0" w:tplc="BF1AF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A533C"/>
    <w:multiLevelType w:val="hybridMultilevel"/>
    <w:tmpl w:val="F3B034CA"/>
    <w:lvl w:ilvl="0" w:tplc="BF1AFE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841DB1"/>
    <w:rsid w:val="00001BC9"/>
    <w:rsid w:val="00016B1B"/>
    <w:rsid w:val="00016B75"/>
    <w:rsid w:val="00035072"/>
    <w:rsid w:val="000616A2"/>
    <w:rsid w:val="0008508E"/>
    <w:rsid w:val="000856BB"/>
    <w:rsid w:val="000A220D"/>
    <w:rsid w:val="000B338F"/>
    <w:rsid w:val="000B4F85"/>
    <w:rsid w:val="000C0C6C"/>
    <w:rsid w:val="000C44B2"/>
    <w:rsid w:val="000E1541"/>
    <w:rsid w:val="001002CD"/>
    <w:rsid w:val="00103BCD"/>
    <w:rsid w:val="00110BA0"/>
    <w:rsid w:val="00132D50"/>
    <w:rsid w:val="001406D3"/>
    <w:rsid w:val="00143CF0"/>
    <w:rsid w:val="0014453F"/>
    <w:rsid w:val="00145D9F"/>
    <w:rsid w:val="00151E09"/>
    <w:rsid w:val="00174440"/>
    <w:rsid w:val="00185CB4"/>
    <w:rsid w:val="00192964"/>
    <w:rsid w:val="00196957"/>
    <w:rsid w:val="001A4F80"/>
    <w:rsid w:val="001A5337"/>
    <w:rsid w:val="001B1AAC"/>
    <w:rsid w:val="001B3B21"/>
    <w:rsid w:val="001E4507"/>
    <w:rsid w:val="002001BA"/>
    <w:rsid w:val="0020147C"/>
    <w:rsid w:val="002231E7"/>
    <w:rsid w:val="00224572"/>
    <w:rsid w:val="0025398A"/>
    <w:rsid w:val="00265E23"/>
    <w:rsid w:val="002A381D"/>
    <w:rsid w:val="002A5AFF"/>
    <w:rsid w:val="002A72A3"/>
    <w:rsid w:val="002A7313"/>
    <w:rsid w:val="002C0AFD"/>
    <w:rsid w:val="002D50BD"/>
    <w:rsid w:val="002F270C"/>
    <w:rsid w:val="002F52D2"/>
    <w:rsid w:val="0030334E"/>
    <w:rsid w:val="003059BC"/>
    <w:rsid w:val="00307AFC"/>
    <w:rsid w:val="003232D4"/>
    <w:rsid w:val="003278AA"/>
    <w:rsid w:val="00332539"/>
    <w:rsid w:val="00350314"/>
    <w:rsid w:val="00374A75"/>
    <w:rsid w:val="003801D2"/>
    <w:rsid w:val="00380821"/>
    <w:rsid w:val="00381947"/>
    <w:rsid w:val="0038796C"/>
    <w:rsid w:val="003A2733"/>
    <w:rsid w:val="003B3478"/>
    <w:rsid w:val="003C3A26"/>
    <w:rsid w:val="003C6056"/>
    <w:rsid w:val="003E56C2"/>
    <w:rsid w:val="003F21C2"/>
    <w:rsid w:val="00401FAF"/>
    <w:rsid w:val="00402C70"/>
    <w:rsid w:val="00414559"/>
    <w:rsid w:val="004322CF"/>
    <w:rsid w:val="00433092"/>
    <w:rsid w:val="00443ABD"/>
    <w:rsid w:val="00446659"/>
    <w:rsid w:val="0045010C"/>
    <w:rsid w:val="00452E30"/>
    <w:rsid w:val="004552B4"/>
    <w:rsid w:val="00457500"/>
    <w:rsid w:val="00481009"/>
    <w:rsid w:val="00495F11"/>
    <w:rsid w:val="00497712"/>
    <w:rsid w:val="004A0CDE"/>
    <w:rsid w:val="004A28F0"/>
    <w:rsid w:val="004E6B59"/>
    <w:rsid w:val="004F367B"/>
    <w:rsid w:val="004F41B0"/>
    <w:rsid w:val="0050077F"/>
    <w:rsid w:val="00510DBF"/>
    <w:rsid w:val="00523638"/>
    <w:rsid w:val="005311CF"/>
    <w:rsid w:val="00583F8A"/>
    <w:rsid w:val="005A4FB2"/>
    <w:rsid w:val="005B2480"/>
    <w:rsid w:val="005C529A"/>
    <w:rsid w:val="005D1193"/>
    <w:rsid w:val="005D58CB"/>
    <w:rsid w:val="005D64DF"/>
    <w:rsid w:val="005F0C52"/>
    <w:rsid w:val="005F2F31"/>
    <w:rsid w:val="00603817"/>
    <w:rsid w:val="006358AA"/>
    <w:rsid w:val="00653F3A"/>
    <w:rsid w:val="00661902"/>
    <w:rsid w:val="00663161"/>
    <w:rsid w:val="00670A9B"/>
    <w:rsid w:val="00676C2B"/>
    <w:rsid w:val="00693CA5"/>
    <w:rsid w:val="00695265"/>
    <w:rsid w:val="006A1A34"/>
    <w:rsid w:val="006A261E"/>
    <w:rsid w:val="006B1916"/>
    <w:rsid w:val="006B1AF9"/>
    <w:rsid w:val="006B6B3B"/>
    <w:rsid w:val="006C0520"/>
    <w:rsid w:val="006E27DF"/>
    <w:rsid w:val="006E522C"/>
    <w:rsid w:val="007055AB"/>
    <w:rsid w:val="00710937"/>
    <w:rsid w:val="00735C5F"/>
    <w:rsid w:val="007371C5"/>
    <w:rsid w:val="00741946"/>
    <w:rsid w:val="00766C24"/>
    <w:rsid w:val="00772608"/>
    <w:rsid w:val="007A2882"/>
    <w:rsid w:val="007A3D95"/>
    <w:rsid w:val="007B4840"/>
    <w:rsid w:val="007B6C0D"/>
    <w:rsid w:val="007B7833"/>
    <w:rsid w:val="007C04F9"/>
    <w:rsid w:val="007C1CE9"/>
    <w:rsid w:val="007D0A13"/>
    <w:rsid w:val="007D4067"/>
    <w:rsid w:val="007E3E89"/>
    <w:rsid w:val="007F1CB3"/>
    <w:rsid w:val="007F46CA"/>
    <w:rsid w:val="008141D6"/>
    <w:rsid w:val="00826839"/>
    <w:rsid w:val="00826E45"/>
    <w:rsid w:val="00830D3A"/>
    <w:rsid w:val="0083184E"/>
    <w:rsid w:val="00831E45"/>
    <w:rsid w:val="0084117E"/>
    <w:rsid w:val="00841DB1"/>
    <w:rsid w:val="00847A26"/>
    <w:rsid w:val="00862C9B"/>
    <w:rsid w:val="00873949"/>
    <w:rsid w:val="00887154"/>
    <w:rsid w:val="00894EE2"/>
    <w:rsid w:val="008A059D"/>
    <w:rsid w:val="008B55BA"/>
    <w:rsid w:val="008B5BD8"/>
    <w:rsid w:val="008C0DB1"/>
    <w:rsid w:val="008C7CA5"/>
    <w:rsid w:val="008D7DD7"/>
    <w:rsid w:val="009109B6"/>
    <w:rsid w:val="009163D7"/>
    <w:rsid w:val="009315CF"/>
    <w:rsid w:val="009341F0"/>
    <w:rsid w:val="009449C0"/>
    <w:rsid w:val="00956931"/>
    <w:rsid w:val="00956F19"/>
    <w:rsid w:val="009608F3"/>
    <w:rsid w:val="00964A6D"/>
    <w:rsid w:val="009654B6"/>
    <w:rsid w:val="00966D32"/>
    <w:rsid w:val="009752A1"/>
    <w:rsid w:val="00975C31"/>
    <w:rsid w:val="00976DF7"/>
    <w:rsid w:val="009852A7"/>
    <w:rsid w:val="0099218D"/>
    <w:rsid w:val="00995563"/>
    <w:rsid w:val="009A3C0A"/>
    <w:rsid w:val="009C0F16"/>
    <w:rsid w:val="009C4A14"/>
    <w:rsid w:val="009D198F"/>
    <w:rsid w:val="009D29CA"/>
    <w:rsid w:val="009D6241"/>
    <w:rsid w:val="009D7352"/>
    <w:rsid w:val="009F17EF"/>
    <w:rsid w:val="009F26B7"/>
    <w:rsid w:val="009F6275"/>
    <w:rsid w:val="00A01074"/>
    <w:rsid w:val="00A02856"/>
    <w:rsid w:val="00A05DCD"/>
    <w:rsid w:val="00A40CDE"/>
    <w:rsid w:val="00A42426"/>
    <w:rsid w:val="00A52136"/>
    <w:rsid w:val="00A60579"/>
    <w:rsid w:val="00A63608"/>
    <w:rsid w:val="00A6504C"/>
    <w:rsid w:val="00A653FA"/>
    <w:rsid w:val="00A65A17"/>
    <w:rsid w:val="00A72A34"/>
    <w:rsid w:val="00A77CEC"/>
    <w:rsid w:val="00A77D7C"/>
    <w:rsid w:val="00A96DD7"/>
    <w:rsid w:val="00AA1DA1"/>
    <w:rsid w:val="00AA20D3"/>
    <w:rsid w:val="00AB3160"/>
    <w:rsid w:val="00AC124A"/>
    <w:rsid w:val="00AC22EB"/>
    <w:rsid w:val="00AE46D6"/>
    <w:rsid w:val="00B00F7E"/>
    <w:rsid w:val="00B051F7"/>
    <w:rsid w:val="00B1005D"/>
    <w:rsid w:val="00B10C53"/>
    <w:rsid w:val="00B114D5"/>
    <w:rsid w:val="00B13DBA"/>
    <w:rsid w:val="00B42FB1"/>
    <w:rsid w:val="00B432EE"/>
    <w:rsid w:val="00B604A5"/>
    <w:rsid w:val="00B62243"/>
    <w:rsid w:val="00B73ECF"/>
    <w:rsid w:val="00B82C89"/>
    <w:rsid w:val="00BC3384"/>
    <w:rsid w:val="00BC3910"/>
    <w:rsid w:val="00BC466A"/>
    <w:rsid w:val="00BC5511"/>
    <w:rsid w:val="00BD1D37"/>
    <w:rsid w:val="00BD21B5"/>
    <w:rsid w:val="00BD562C"/>
    <w:rsid w:val="00BE6998"/>
    <w:rsid w:val="00C05ECB"/>
    <w:rsid w:val="00C124C9"/>
    <w:rsid w:val="00C12A0D"/>
    <w:rsid w:val="00C22F55"/>
    <w:rsid w:val="00C376FB"/>
    <w:rsid w:val="00C415AD"/>
    <w:rsid w:val="00C42ED6"/>
    <w:rsid w:val="00C5020A"/>
    <w:rsid w:val="00C62067"/>
    <w:rsid w:val="00C708DD"/>
    <w:rsid w:val="00C7500B"/>
    <w:rsid w:val="00C76644"/>
    <w:rsid w:val="00C82FCD"/>
    <w:rsid w:val="00C92CAA"/>
    <w:rsid w:val="00C95AEF"/>
    <w:rsid w:val="00CC5ACD"/>
    <w:rsid w:val="00CD0846"/>
    <w:rsid w:val="00CD1A14"/>
    <w:rsid w:val="00CE0484"/>
    <w:rsid w:val="00D15543"/>
    <w:rsid w:val="00D245C4"/>
    <w:rsid w:val="00D25397"/>
    <w:rsid w:val="00D30457"/>
    <w:rsid w:val="00D4402C"/>
    <w:rsid w:val="00D4637A"/>
    <w:rsid w:val="00D50F17"/>
    <w:rsid w:val="00D515F7"/>
    <w:rsid w:val="00D56F23"/>
    <w:rsid w:val="00D57EBB"/>
    <w:rsid w:val="00D74EB0"/>
    <w:rsid w:val="00D95E6C"/>
    <w:rsid w:val="00DA5406"/>
    <w:rsid w:val="00DA57EC"/>
    <w:rsid w:val="00DB0182"/>
    <w:rsid w:val="00DC1F0B"/>
    <w:rsid w:val="00DD0912"/>
    <w:rsid w:val="00DF2137"/>
    <w:rsid w:val="00DF612C"/>
    <w:rsid w:val="00DF7342"/>
    <w:rsid w:val="00E14EDC"/>
    <w:rsid w:val="00E164E9"/>
    <w:rsid w:val="00E33D49"/>
    <w:rsid w:val="00E5688B"/>
    <w:rsid w:val="00ED1348"/>
    <w:rsid w:val="00EE3281"/>
    <w:rsid w:val="00EF2379"/>
    <w:rsid w:val="00EF42F8"/>
    <w:rsid w:val="00EF4517"/>
    <w:rsid w:val="00F02FEA"/>
    <w:rsid w:val="00F27BCA"/>
    <w:rsid w:val="00F30EBD"/>
    <w:rsid w:val="00F41F20"/>
    <w:rsid w:val="00F42A9B"/>
    <w:rsid w:val="00F51915"/>
    <w:rsid w:val="00F5419D"/>
    <w:rsid w:val="00F54B23"/>
    <w:rsid w:val="00F667D9"/>
    <w:rsid w:val="00F73891"/>
    <w:rsid w:val="00F836DD"/>
    <w:rsid w:val="00F85E1B"/>
    <w:rsid w:val="00F90FA1"/>
    <w:rsid w:val="00F9583E"/>
    <w:rsid w:val="00FC0857"/>
    <w:rsid w:val="00FD3F4A"/>
    <w:rsid w:val="00FE3576"/>
    <w:rsid w:val="00FE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20147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2231E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ZaglavljeChar">
    <w:name w:val="Zaglavlje Char"/>
    <w:link w:val="Zaglavlje"/>
    <w:rsid w:val="002231E7"/>
    <w:rPr>
      <w:sz w:val="24"/>
      <w:lang w:val="en-GB"/>
    </w:rPr>
  </w:style>
  <w:style w:type="paragraph" w:customStyle="1" w:styleId="t-9-8">
    <w:name w:val="t-9-8"/>
    <w:basedOn w:val="Normal"/>
    <w:rsid w:val="00A96DD7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C76644"/>
    <w:rPr>
      <w:b/>
      <w:bCs/>
    </w:rPr>
  </w:style>
  <w:style w:type="table" w:styleId="Reetkatablice">
    <w:name w:val="Table Grid"/>
    <w:basedOn w:val="Obinatablica"/>
    <w:rsid w:val="00CD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21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F9C5-6603-4531-B20D-7016310E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BILJEŠKA O POSTOJEĆEM STANJU (SCREENING) U ODNOSU NA  DOSTAVLJENI ZAHTJEV ZA DODATNE RADOVE NA REKONSTRUKCIJI DRUŠTVENOG DOMA U GORIČANU-II</vt:lpstr>
      <vt:lpstr>ZABILJEŠKA O POSTOJEĆEM STANJU (SCREENING) U ODNOSU NA  DOSTAVLJENI ZAHTJEV ZA DODATNE RADOVE NA REKONSTRUKCIJI DRUŠTVENOG DOMA U GORIČANU-II</vt:lpstr>
    </vt:vector>
  </TitlesOfParts>
  <Company>RH-TDU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BILJEŠKA O POSTOJEĆEM STANJU (SCREENING) U ODNOSU NA  DOSTAVLJENI ZAHTJEV ZA DODATNE RADOVE NA REKONSTRUKCIJI DRUŠTVENOG DOMA U GORIČANU-II</dc:title>
  <dc:creator>tatjana.perkovic</dc:creator>
  <cp:lastModifiedBy>Admin</cp:lastModifiedBy>
  <cp:revision>2</cp:revision>
  <cp:lastPrinted>2013-04-26T09:08:00Z</cp:lastPrinted>
  <dcterms:created xsi:type="dcterms:W3CDTF">2013-04-26T12:15:00Z</dcterms:created>
  <dcterms:modified xsi:type="dcterms:W3CDTF">2013-04-26T12:15:00Z</dcterms:modified>
</cp:coreProperties>
</file>